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1D" w:rsidRPr="007B4781" w:rsidRDefault="005D071D" w:rsidP="005D071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7B4781">
        <w:rPr>
          <w:rFonts w:ascii="Times New Roman" w:hAnsi="Times New Roman"/>
          <w:b/>
          <w:sz w:val="22"/>
          <w:szCs w:val="22"/>
        </w:rPr>
        <w:t>BANGOR BOROUGH COUNCIL MEETING</w:t>
      </w:r>
    </w:p>
    <w:p w:rsidR="005D071D" w:rsidRPr="007B4781" w:rsidRDefault="005D071D" w:rsidP="005D071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>HELD AT 197 PENNSYLVANIA AVENUE, BANGOR, PA</w:t>
      </w:r>
    </w:p>
    <w:p w:rsidR="005D071D" w:rsidRPr="007B4781" w:rsidRDefault="005D071D" w:rsidP="005D071D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:rsidR="005D071D" w:rsidRPr="007B4781" w:rsidRDefault="005D071D" w:rsidP="005D071D">
      <w:pPr>
        <w:pStyle w:val="BodyText"/>
        <w:rPr>
          <w:rFonts w:ascii="Times New Roman" w:hAnsi="Times New Roman"/>
          <w:b/>
          <w:sz w:val="22"/>
          <w:szCs w:val="22"/>
          <w:u w:val="single"/>
        </w:rPr>
      </w:pP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MINUTES                        </w:t>
      </w:r>
      <w:r w:rsidR="006F208C" w:rsidRPr="007B4781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</w:t>
      </w:r>
      <w:r w:rsidR="00E4060C" w:rsidRPr="007B4781">
        <w:rPr>
          <w:rFonts w:ascii="Times New Roman" w:hAnsi="Times New Roman"/>
          <w:b/>
          <w:sz w:val="22"/>
          <w:szCs w:val="22"/>
          <w:u w:val="single"/>
        </w:rPr>
        <w:t xml:space="preserve">      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087810" w:rsidRPr="007B4781">
        <w:rPr>
          <w:rFonts w:ascii="Times New Roman" w:hAnsi="Times New Roman"/>
          <w:b/>
          <w:sz w:val="22"/>
          <w:szCs w:val="22"/>
          <w:u w:val="single"/>
        </w:rPr>
        <w:t xml:space="preserve">      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AF1FDF" w:rsidRPr="007B4781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="0025250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AF1FDF" w:rsidRPr="007B47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F1FDF" w:rsidRPr="007B47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7B4781">
        <w:rPr>
          <w:rFonts w:ascii="Times New Roman" w:hAnsi="Times New Roman"/>
          <w:b/>
          <w:sz w:val="22"/>
          <w:szCs w:val="22"/>
          <w:u w:val="single"/>
        </w:rPr>
        <w:t xml:space="preserve">           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="0078712C" w:rsidRPr="007B4781">
        <w:rPr>
          <w:rFonts w:ascii="Times New Roman" w:hAnsi="Times New Roman"/>
          <w:b/>
          <w:sz w:val="22"/>
          <w:szCs w:val="22"/>
          <w:u w:val="single"/>
        </w:rPr>
        <w:t xml:space="preserve">     </w:t>
      </w:r>
      <w:r w:rsidR="0025250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AF1FDF" w:rsidRPr="007B4781">
        <w:rPr>
          <w:rFonts w:ascii="Times New Roman" w:hAnsi="Times New Roman"/>
          <w:b/>
          <w:sz w:val="22"/>
          <w:szCs w:val="22"/>
          <w:u w:val="single"/>
        </w:rPr>
        <w:t>April 10</w:t>
      </w:r>
      <w:r w:rsidR="00A12291" w:rsidRPr="007B4781">
        <w:rPr>
          <w:rFonts w:ascii="Times New Roman" w:hAnsi="Times New Roman"/>
          <w:b/>
          <w:sz w:val="22"/>
          <w:szCs w:val="22"/>
          <w:u w:val="single"/>
        </w:rPr>
        <w:t>, 2017</w:t>
      </w:r>
      <w:r w:rsidRPr="007B4781">
        <w:rPr>
          <w:rFonts w:ascii="Times New Roman" w:hAnsi="Times New Roman"/>
          <w:b/>
          <w:sz w:val="22"/>
          <w:szCs w:val="22"/>
          <w:u w:val="single"/>
        </w:rPr>
        <w:t xml:space="preserve"> 7:00PM</w:t>
      </w:r>
    </w:p>
    <w:p w:rsidR="005D071D" w:rsidRPr="007B4781" w:rsidRDefault="005D071D" w:rsidP="005D071D">
      <w:pPr>
        <w:pStyle w:val="BodyText"/>
        <w:rPr>
          <w:rFonts w:ascii="Times New Roman" w:hAnsi="Times New Roman"/>
          <w:b/>
          <w:sz w:val="22"/>
          <w:szCs w:val="22"/>
          <w:u w:val="single"/>
        </w:rPr>
      </w:pPr>
    </w:p>
    <w:p w:rsidR="00F16FE2" w:rsidRPr="007B4781" w:rsidRDefault="00F16FE2" w:rsidP="00F16FE2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>CALL TO ORDER AND PLEDGE TO FLAG</w:t>
      </w:r>
    </w:p>
    <w:p w:rsidR="00A32084" w:rsidRPr="007B4781" w:rsidRDefault="00A32084" w:rsidP="005D071D">
      <w:pPr>
        <w:pStyle w:val="BodyText"/>
        <w:rPr>
          <w:rFonts w:ascii="Times New Roman" w:hAnsi="Times New Roman"/>
          <w:sz w:val="22"/>
          <w:szCs w:val="22"/>
        </w:rPr>
      </w:pPr>
    </w:p>
    <w:p w:rsidR="00487E16" w:rsidRPr="007B4781" w:rsidRDefault="005D071D" w:rsidP="005D071D">
      <w:pPr>
        <w:pStyle w:val="BodyText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>ROLL CALL</w:t>
      </w:r>
    </w:p>
    <w:p w:rsidR="00DA72CE" w:rsidRPr="007B4781" w:rsidRDefault="005D071D" w:rsidP="005D071D">
      <w:pPr>
        <w:pStyle w:val="BodyText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ab/>
        <w:t xml:space="preserve">Members Present:   </w:t>
      </w:r>
    </w:p>
    <w:p w:rsidR="00F628B6" w:rsidRPr="007B4781" w:rsidRDefault="00DA72CE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Michael J. Bilotta</w:t>
      </w:r>
    </w:p>
    <w:p w:rsidR="005D071D" w:rsidRPr="007B4781" w:rsidRDefault="00F628B6" w:rsidP="005D071D">
      <w:pPr>
        <w:pStyle w:val="BodyText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Robert Goffredo, Sr.</w:t>
      </w:r>
      <w:r w:rsidR="005D071D" w:rsidRPr="007B4781">
        <w:rPr>
          <w:rFonts w:ascii="Times New Roman" w:hAnsi="Times New Roman"/>
          <w:b/>
          <w:sz w:val="22"/>
          <w:szCs w:val="22"/>
        </w:rPr>
        <w:t xml:space="preserve">  </w:t>
      </w:r>
    </w:p>
    <w:p w:rsidR="005D071D" w:rsidRPr="007B4781" w:rsidRDefault="007805E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="00A4301F" w:rsidRPr="007B4781">
        <w:rPr>
          <w:rFonts w:ascii="Times New Roman" w:hAnsi="Times New Roman"/>
          <w:sz w:val="22"/>
          <w:szCs w:val="22"/>
        </w:rPr>
        <w:t>Jane E. Gorman</w:t>
      </w:r>
    </w:p>
    <w:p w:rsidR="00A4301F" w:rsidRPr="007B4781" w:rsidRDefault="00A4301F" w:rsidP="005D071D">
      <w:pPr>
        <w:pStyle w:val="BodyText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James W. Kresge</w:t>
      </w:r>
    </w:p>
    <w:p w:rsidR="00890B93" w:rsidRPr="007B4781" w:rsidRDefault="005D071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="00890B93" w:rsidRPr="007B4781">
        <w:rPr>
          <w:rFonts w:ascii="Times New Roman" w:hAnsi="Times New Roman"/>
          <w:sz w:val="22"/>
          <w:szCs w:val="22"/>
        </w:rPr>
        <w:t>Robert J. Rhodes, Jr.</w:t>
      </w:r>
    </w:p>
    <w:p w:rsidR="0086310E" w:rsidRPr="007B4781" w:rsidRDefault="00F628B6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="00427046" w:rsidRPr="007B4781">
        <w:rPr>
          <w:rFonts w:ascii="Times New Roman" w:hAnsi="Times New Roman"/>
          <w:sz w:val="22"/>
          <w:szCs w:val="22"/>
        </w:rPr>
        <w:t xml:space="preserve">Barry G. </w:t>
      </w:r>
      <w:r w:rsidRPr="007B4781">
        <w:rPr>
          <w:rFonts w:ascii="Times New Roman" w:hAnsi="Times New Roman"/>
          <w:sz w:val="22"/>
          <w:szCs w:val="22"/>
        </w:rPr>
        <w:t>Schweitzer</w:t>
      </w:r>
    </w:p>
    <w:p w:rsidR="00463D3A" w:rsidRPr="007B4781" w:rsidRDefault="00B718B6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="0086310E" w:rsidRPr="007B4781">
        <w:rPr>
          <w:rFonts w:ascii="Times New Roman" w:hAnsi="Times New Roman"/>
          <w:sz w:val="22"/>
          <w:szCs w:val="22"/>
        </w:rPr>
        <w:t>Robert W. Engle</w:t>
      </w:r>
      <w:r w:rsidR="00463D3A" w:rsidRPr="007B4781">
        <w:rPr>
          <w:rFonts w:ascii="Times New Roman" w:hAnsi="Times New Roman"/>
          <w:sz w:val="22"/>
          <w:szCs w:val="22"/>
        </w:rPr>
        <w:tab/>
      </w:r>
    </w:p>
    <w:p w:rsidR="005D071D" w:rsidRPr="007B4781" w:rsidRDefault="005D071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Pr="007B4781">
        <w:rPr>
          <w:rFonts w:ascii="Times New Roman" w:hAnsi="Times New Roman"/>
          <w:b/>
          <w:sz w:val="22"/>
          <w:szCs w:val="22"/>
        </w:rPr>
        <w:t>Others Present:</w:t>
      </w:r>
      <w:r w:rsidRPr="007B4781">
        <w:rPr>
          <w:rFonts w:ascii="Times New Roman" w:hAnsi="Times New Roman"/>
          <w:sz w:val="22"/>
          <w:szCs w:val="22"/>
        </w:rPr>
        <w:t xml:space="preserve">  </w:t>
      </w:r>
    </w:p>
    <w:p w:rsidR="005D071D" w:rsidRPr="007B4781" w:rsidRDefault="005D071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 xml:space="preserve">Joseph H. Capozzolo, </w:t>
      </w:r>
      <w:r w:rsidR="00742105" w:rsidRPr="007B4781">
        <w:rPr>
          <w:rFonts w:ascii="Times New Roman" w:hAnsi="Times New Roman"/>
          <w:sz w:val="22"/>
          <w:szCs w:val="22"/>
        </w:rPr>
        <w:t>Mayor</w:t>
      </w:r>
    </w:p>
    <w:p w:rsidR="00D30DFA" w:rsidRPr="007B4781" w:rsidRDefault="005D071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Nathan</w:t>
      </w:r>
      <w:r w:rsidR="00890B93" w:rsidRPr="007B4781">
        <w:rPr>
          <w:rFonts w:ascii="Times New Roman" w:hAnsi="Times New Roman"/>
          <w:sz w:val="22"/>
          <w:szCs w:val="22"/>
        </w:rPr>
        <w:t>iel J. Dysard, Borough Manager</w:t>
      </w:r>
      <w:r w:rsidRPr="007B4781">
        <w:rPr>
          <w:rFonts w:ascii="Times New Roman" w:hAnsi="Times New Roman"/>
          <w:sz w:val="22"/>
          <w:szCs w:val="22"/>
        </w:rPr>
        <w:t xml:space="preserve"> </w:t>
      </w:r>
    </w:p>
    <w:p w:rsidR="00463D3A" w:rsidRPr="007B4781" w:rsidRDefault="00463D3A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David J. Ceraul, Esq., Solicitor</w:t>
      </w:r>
    </w:p>
    <w:p w:rsidR="00A4301F" w:rsidRPr="007B4781" w:rsidRDefault="00F628B6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="00291743" w:rsidRPr="007B4781">
        <w:rPr>
          <w:rFonts w:ascii="Times New Roman" w:hAnsi="Times New Roman"/>
          <w:sz w:val="22"/>
          <w:szCs w:val="22"/>
        </w:rPr>
        <w:t>Sascha Gutierrez</w:t>
      </w:r>
      <w:r w:rsidR="00A4301F" w:rsidRPr="007B4781">
        <w:rPr>
          <w:rFonts w:ascii="Times New Roman" w:hAnsi="Times New Roman"/>
          <w:sz w:val="22"/>
          <w:szCs w:val="22"/>
        </w:rPr>
        <w:t>, Junior Council Member</w:t>
      </w:r>
    </w:p>
    <w:p w:rsidR="0086310E" w:rsidRPr="007B4781" w:rsidRDefault="0086310E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Brian Gembarski, Junior Council Member</w:t>
      </w:r>
    </w:p>
    <w:p w:rsidR="00D448C8" w:rsidRPr="007B4781" w:rsidRDefault="00D448C8" w:rsidP="005D071D">
      <w:pPr>
        <w:pStyle w:val="BodyText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Pr="007B4781">
        <w:rPr>
          <w:rFonts w:ascii="Times New Roman" w:hAnsi="Times New Roman"/>
          <w:b/>
          <w:sz w:val="22"/>
          <w:szCs w:val="22"/>
        </w:rPr>
        <w:t>Absent:</w:t>
      </w:r>
    </w:p>
    <w:p w:rsidR="00D448C8" w:rsidRPr="007B4781" w:rsidRDefault="00D448C8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  <w:t>Bonnie J. LaBar</w:t>
      </w:r>
    </w:p>
    <w:p w:rsidR="00D448C8" w:rsidRPr="007B4781" w:rsidRDefault="00D448C8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Pr="007B4781">
        <w:rPr>
          <w:rFonts w:ascii="Times New Roman" w:hAnsi="Times New Roman"/>
          <w:sz w:val="22"/>
          <w:szCs w:val="22"/>
        </w:rPr>
        <w:tab/>
      </w:r>
      <w:r w:rsidR="00C818DF" w:rsidRPr="007B4781">
        <w:rPr>
          <w:rFonts w:ascii="Times New Roman" w:hAnsi="Times New Roman"/>
          <w:sz w:val="22"/>
          <w:szCs w:val="22"/>
        </w:rPr>
        <w:t xml:space="preserve"> </w:t>
      </w:r>
    </w:p>
    <w:p w:rsidR="00A74F89" w:rsidRPr="007B4781" w:rsidRDefault="006661A2" w:rsidP="00F764AA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</w:p>
    <w:p w:rsidR="00F764AA" w:rsidRPr="007B4781" w:rsidRDefault="00F764AA" w:rsidP="00F764AA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>PUBLIC COMMENT</w:t>
      </w:r>
    </w:p>
    <w:p w:rsidR="00F764AA" w:rsidRPr="007B4781" w:rsidRDefault="00EB513D" w:rsidP="00107E15">
      <w:pPr>
        <w:pStyle w:val="BodyTex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 xml:space="preserve">James </w:t>
      </w:r>
      <w:r w:rsidR="00262932">
        <w:rPr>
          <w:rFonts w:ascii="Times New Roman" w:hAnsi="Times New Roman"/>
          <w:sz w:val="22"/>
          <w:szCs w:val="22"/>
        </w:rPr>
        <w:t>C.</w:t>
      </w:r>
      <w:r w:rsidR="008160E0">
        <w:rPr>
          <w:rFonts w:ascii="Times New Roman" w:hAnsi="Times New Roman"/>
          <w:sz w:val="22"/>
          <w:szCs w:val="22"/>
        </w:rPr>
        <w:t xml:space="preserve"> Kresge </w:t>
      </w:r>
      <w:r w:rsidR="00804A03">
        <w:rPr>
          <w:rFonts w:ascii="Times New Roman" w:hAnsi="Times New Roman"/>
          <w:sz w:val="22"/>
          <w:szCs w:val="22"/>
        </w:rPr>
        <w:t xml:space="preserve">was present to inform </w:t>
      </w:r>
      <w:r w:rsidR="00607C4F">
        <w:rPr>
          <w:rFonts w:ascii="Times New Roman" w:hAnsi="Times New Roman"/>
          <w:sz w:val="22"/>
          <w:szCs w:val="22"/>
        </w:rPr>
        <w:t>Council</w:t>
      </w:r>
      <w:r w:rsidR="00804A03">
        <w:rPr>
          <w:rFonts w:ascii="Times New Roman" w:hAnsi="Times New Roman"/>
          <w:sz w:val="22"/>
          <w:szCs w:val="22"/>
        </w:rPr>
        <w:t xml:space="preserve"> of</w:t>
      </w:r>
      <w:r w:rsidR="007D6ACF" w:rsidRPr="007B4781">
        <w:rPr>
          <w:rFonts w:ascii="Times New Roman" w:hAnsi="Times New Roman"/>
          <w:sz w:val="22"/>
          <w:szCs w:val="22"/>
        </w:rPr>
        <w:t xml:space="preserve"> the </w:t>
      </w:r>
      <w:r w:rsidRPr="007B4781">
        <w:rPr>
          <w:rFonts w:ascii="Times New Roman" w:hAnsi="Times New Roman"/>
          <w:sz w:val="22"/>
          <w:szCs w:val="22"/>
        </w:rPr>
        <w:t>middle school annual community pride clean-</w:t>
      </w:r>
      <w:r w:rsidR="0033473D" w:rsidRPr="007B4781">
        <w:rPr>
          <w:rFonts w:ascii="Times New Roman" w:hAnsi="Times New Roman"/>
          <w:sz w:val="22"/>
          <w:szCs w:val="22"/>
        </w:rPr>
        <w:t>up</w:t>
      </w:r>
      <w:r w:rsidRPr="007B4781">
        <w:rPr>
          <w:rFonts w:ascii="Times New Roman" w:hAnsi="Times New Roman"/>
          <w:sz w:val="22"/>
          <w:szCs w:val="22"/>
        </w:rPr>
        <w:t xml:space="preserve"> day on May 24, 2017</w:t>
      </w:r>
      <w:r w:rsidR="002A3500" w:rsidRPr="007B4781">
        <w:rPr>
          <w:rFonts w:ascii="Times New Roman" w:hAnsi="Times New Roman"/>
          <w:sz w:val="22"/>
          <w:szCs w:val="22"/>
        </w:rPr>
        <w:t>,</w:t>
      </w:r>
      <w:r w:rsidR="002E5540" w:rsidRPr="007B4781">
        <w:rPr>
          <w:rFonts w:ascii="Times New Roman" w:hAnsi="Times New Roman"/>
          <w:sz w:val="22"/>
          <w:szCs w:val="22"/>
        </w:rPr>
        <w:t xml:space="preserve"> with a rain date of May 25, 2107</w:t>
      </w:r>
      <w:r w:rsidRPr="007B4781">
        <w:rPr>
          <w:rFonts w:ascii="Times New Roman" w:hAnsi="Times New Roman"/>
          <w:sz w:val="22"/>
          <w:szCs w:val="22"/>
        </w:rPr>
        <w:t>.</w:t>
      </w:r>
    </w:p>
    <w:p w:rsidR="00974CC5" w:rsidRPr="007B4781" w:rsidRDefault="001102DF" w:rsidP="00EF52CD">
      <w:pPr>
        <w:pStyle w:val="BodyTex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>Jim</w:t>
      </w:r>
      <w:r w:rsidR="00262932">
        <w:rPr>
          <w:rFonts w:ascii="Times New Roman" w:hAnsi="Times New Roman"/>
          <w:sz w:val="22"/>
          <w:szCs w:val="22"/>
        </w:rPr>
        <w:t xml:space="preserve"> Patti </w:t>
      </w:r>
      <w:r w:rsidR="00292AE5">
        <w:rPr>
          <w:rFonts w:ascii="Times New Roman" w:hAnsi="Times New Roman"/>
          <w:sz w:val="22"/>
          <w:szCs w:val="22"/>
        </w:rPr>
        <w:t xml:space="preserve">(President of </w:t>
      </w:r>
      <w:r w:rsidR="00262932">
        <w:rPr>
          <w:rFonts w:ascii="Times New Roman" w:hAnsi="Times New Roman"/>
          <w:sz w:val="22"/>
          <w:szCs w:val="22"/>
        </w:rPr>
        <w:t xml:space="preserve">Liberty </w:t>
      </w:r>
      <w:r w:rsidR="0066576B" w:rsidRPr="007B4781">
        <w:rPr>
          <w:rFonts w:ascii="Times New Roman" w:hAnsi="Times New Roman"/>
          <w:sz w:val="22"/>
          <w:szCs w:val="22"/>
        </w:rPr>
        <w:t>Fire Co.)</w:t>
      </w:r>
      <w:r w:rsidRPr="007B4781">
        <w:rPr>
          <w:rFonts w:ascii="Times New Roman" w:hAnsi="Times New Roman"/>
          <w:sz w:val="22"/>
          <w:szCs w:val="22"/>
        </w:rPr>
        <w:t xml:space="preserve"> </w:t>
      </w:r>
      <w:r w:rsidR="004218DA">
        <w:rPr>
          <w:rFonts w:ascii="Times New Roman" w:hAnsi="Times New Roman"/>
          <w:sz w:val="22"/>
          <w:szCs w:val="22"/>
        </w:rPr>
        <w:t>reported that the Borough received</w:t>
      </w:r>
      <w:r w:rsidR="001913B7">
        <w:rPr>
          <w:rFonts w:ascii="Times New Roman" w:hAnsi="Times New Roman"/>
          <w:sz w:val="22"/>
          <w:szCs w:val="22"/>
        </w:rPr>
        <w:t xml:space="preserve"> the LSA Grant for $211,443</w:t>
      </w:r>
      <w:r w:rsidR="0066576B" w:rsidRPr="007B4781">
        <w:rPr>
          <w:rFonts w:ascii="Times New Roman" w:hAnsi="Times New Roman"/>
          <w:sz w:val="22"/>
          <w:szCs w:val="22"/>
        </w:rPr>
        <w:t xml:space="preserve"> </w:t>
      </w:r>
      <w:r w:rsidR="00E67292">
        <w:rPr>
          <w:rFonts w:ascii="Times New Roman" w:hAnsi="Times New Roman"/>
          <w:sz w:val="22"/>
          <w:szCs w:val="22"/>
        </w:rPr>
        <w:t xml:space="preserve">and this will be used for </w:t>
      </w:r>
      <w:r w:rsidR="00556E8D" w:rsidRPr="007B4781">
        <w:rPr>
          <w:rFonts w:ascii="Times New Roman" w:hAnsi="Times New Roman"/>
          <w:sz w:val="22"/>
          <w:szCs w:val="22"/>
        </w:rPr>
        <w:t>the first phase of the site development work at Liberty.</w:t>
      </w:r>
    </w:p>
    <w:p w:rsidR="00F764AA" w:rsidRPr="007B4781" w:rsidRDefault="00F764AA" w:rsidP="00F764AA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F764AA" w:rsidRPr="007B4781" w:rsidRDefault="00F764AA" w:rsidP="00F764AA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E360D1" w:rsidRPr="007B4781" w:rsidRDefault="00195F04" w:rsidP="00195F04">
      <w:p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>ACTION ITEMS</w:t>
      </w:r>
    </w:p>
    <w:p w:rsidR="00195F04" w:rsidRPr="007B4781" w:rsidRDefault="00625475" w:rsidP="00195F04">
      <w:pPr>
        <w:pStyle w:val="Body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 xml:space="preserve">A </w:t>
      </w:r>
      <w:r w:rsidRPr="007B4781">
        <w:rPr>
          <w:rFonts w:ascii="Times New Roman" w:hAnsi="Times New Roman"/>
          <w:b/>
          <w:sz w:val="22"/>
          <w:szCs w:val="22"/>
        </w:rPr>
        <w:t>MOTION</w:t>
      </w:r>
      <w:r w:rsidRPr="007B4781">
        <w:rPr>
          <w:rFonts w:ascii="Times New Roman" w:hAnsi="Times New Roman"/>
          <w:sz w:val="22"/>
          <w:szCs w:val="22"/>
        </w:rPr>
        <w:t xml:space="preserve"> was made by Rhodes, se</w:t>
      </w:r>
      <w:r w:rsidR="003A0869">
        <w:rPr>
          <w:rFonts w:ascii="Times New Roman" w:hAnsi="Times New Roman"/>
          <w:sz w:val="22"/>
          <w:szCs w:val="22"/>
        </w:rPr>
        <w:t>conded by Engle to enter into the annual</w:t>
      </w:r>
      <w:r w:rsidRPr="007B4781">
        <w:rPr>
          <w:rFonts w:ascii="Times New Roman" w:hAnsi="Times New Roman"/>
          <w:sz w:val="22"/>
          <w:szCs w:val="22"/>
        </w:rPr>
        <w:t xml:space="preserve"> agreement with</w:t>
      </w:r>
      <w:r w:rsidR="0086310E" w:rsidRPr="007B4781">
        <w:rPr>
          <w:rFonts w:ascii="Times New Roman" w:hAnsi="Times New Roman"/>
          <w:sz w:val="22"/>
          <w:szCs w:val="22"/>
        </w:rPr>
        <w:t xml:space="preserve"> Upper Mount Bethel Township</w:t>
      </w:r>
      <w:r w:rsidRPr="007B4781">
        <w:rPr>
          <w:rFonts w:ascii="Times New Roman" w:hAnsi="Times New Roman"/>
          <w:sz w:val="22"/>
          <w:szCs w:val="22"/>
        </w:rPr>
        <w:t xml:space="preserve"> for</w:t>
      </w:r>
      <w:r w:rsidR="00465C0B" w:rsidRPr="007B4781">
        <w:rPr>
          <w:rFonts w:ascii="Times New Roman" w:hAnsi="Times New Roman"/>
          <w:sz w:val="22"/>
          <w:szCs w:val="22"/>
        </w:rPr>
        <w:t xml:space="preserve"> the </w:t>
      </w:r>
      <w:r w:rsidRPr="007B4781">
        <w:rPr>
          <w:rFonts w:ascii="Times New Roman" w:hAnsi="Times New Roman"/>
          <w:sz w:val="22"/>
          <w:szCs w:val="22"/>
        </w:rPr>
        <w:t>regional summer youth softball.</w:t>
      </w:r>
      <w:r w:rsidR="0086310E" w:rsidRPr="007B4781">
        <w:rPr>
          <w:rFonts w:ascii="Times New Roman" w:hAnsi="Times New Roman"/>
          <w:sz w:val="22"/>
          <w:szCs w:val="22"/>
        </w:rPr>
        <w:t xml:space="preserve"> </w:t>
      </w:r>
      <w:r w:rsidRPr="007B4781">
        <w:rPr>
          <w:rFonts w:ascii="Times New Roman" w:hAnsi="Times New Roman"/>
          <w:sz w:val="22"/>
          <w:szCs w:val="22"/>
        </w:rPr>
        <w:t xml:space="preserve"> All were in favor, </w:t>
      </w:r>
      <w:r w:rsidRPr="007B4781">
        <w:rPr>
          <w:rFonts w:ascii="Times New Roman" w:hAnsi="Times New Roman"/>
          <w:b/>
          <w:sz w:val="22"/>
          <w:szCs w:val="22"/>
        </w:rPr>
        <w:t>MOTION</w:t>
      </w:r>
      <w:r w:rsidRPr="007B4781">
        <w:rPr>
          <w:rFonts w:ascii="Times New Roman" w:hAnsi="Times New Roman"/>
          <w:sz w:val="22"/>
          <w:szCs w:val="22"/>
        </w:rPr>
        <w:t xml:space="preserve"> carried.</w:t>
      </w:r>
    </w:p>
    <w:p w:rsidR="00E815B8" w:rsidRPr="007B4781" w:rsidRDefault="00B07645" w:rsidP="00A73E87">
      <w:pPr>
        <w:pStyle w:val="Body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>Manager Dysard reported that the Borough has funds remaining from a County bond issue that allocated money to each municipality in the County.  Previous funds have been used to refurbish basketball</w:t>
      </w:r>
      <w:r w:rsidR="00011FD2">
        <w:rPr>
          <w:rFonts w:ascii="Times New Roman" w:hAnsi="Times New Roman"/>
          <w:sz w:val="22"/>
          <w:szCs w:val="22"/>
        </w:rPr>
        <w:t xml:space="preserve"> courts</w:t>
      </w:r>
      <w:r w:rsidRPr="007B4781">
        <w:rPr>
          <w:rFonts w:ascii="Times New Roman" w:hAnsi="Times New Roman"/>
          <w:sz w:val="22"/>
          <w:szCs w:val="22"/>
        </w:rPr>
        <w:t xml:space="preserve">, volleyball courts, pool entrance and </w:t>
      </w:r>
      <w:proofErr w:type="spellStart"/>
      <w:r w:rsidR="00011FD2">
        <w:rPr>
          <w:rFonts w:ascii="Times New Roman" w:hAnsi="Times New Roman"/>
          <w:sz w:val="22"/>
          <w:szCs w:val="22"/>
        </w:rPr>
        <w:t>Pennico</w:t>
      </w:r>
      <w:proofErr w:type="spellEnd"/>
      <w:r w:rsidR="00011FD2">
        <w:rPr>
          <w:rFonts w:ascii="Times New Roman" w:hAnsi="Times New Roman"/>
          <w:sz w:val="22"/>
          <w:szCs w:val="22"/>
        </w:rPr>
        <w:t xml:space="preserve"> </w:t>
      </w:r>
      <w:r w:rsidRPr="007B4781">
        <w:rPr>
          <w:rFonts w:ascii="Times New Roman" w:hAnsi="Times New Roman"/>
          <w:sz w:val="22"/>
          <w:szCs w:val="22"/>
        </w:rPr>
        <w:t xml:space="preserve">park improvements.  The remaining funds are approximately $22,000.  The County money is proposed as a match to a State CFA Greenways grant program.  </w:t>
      </w:r>
      <w:r w:rsidR="00A16718" w:rsidRPr="007B4781">
        <w:rPr>
          <w:rFonts w:ascii="Times New Roman" w:hAnsi="Times New Roman"/>
          <w:sz w:val="22"/>
          <w:szCs w:val="22"/>
        </w:rPr>
        <w:t xml:space="preserve">The total project </w:t>
      </w:r>
      <w:r w:rsidR="002B41C6" w:rsidRPr="007B4781">
        <w:rPr>
          <w:rFonts w:ascii="Times New Roman" w:hAnsi="Times New Roman"/>
          <w:sz w:val="22"/>
          <w:szCs w:val="22"/>
        </w:rPr>
        <w:t xml:space="preserve">cost is approximately $100,000 to create a boulevard in </w:t>
      </w:r>
      <w:r w:rsidR="00440F60" w:rsidRPr="007B4781">
        <w:rPr>
          <w:rFonts w:ascii="Times New Roman" w:hAnsi="Times New Roman"/>
          <w:sz w:val="22"/>
          <w:szCs w:val="22"/>
        </w:rPr>
        <w:t xml:space="preserve">front of the pool to connect </w:t>
      </w:r>
      <w:r w:rsidR="002B41C6" w:rsidRPr="007B4781">
        <w:rPr>
          <w:rFonts w:ascii="Times New Roman" w:hAnsi="Times New Roman"/>
          <w:sz w:val="22"/>
          <w:szCs w:val="22"/>
        </w:rPr>
        <w:t xml:space="preserve">Market Street to Broadway.  </w:t>
      </w:r>
      <w:r w:rsidRPr="007B4781">
        <w:rPr>
          <w:rFonts w:ascii="Times New Roman" w:hAnsi="Times New Roman"/>
          <w:sz w:val="22"/>
          <w:szCs w:val="22"/>
        </w:rPr>
        <w:t xml:space="preserve">A </w:t>
      </w:r>
      <w:r w:rsidRPr="007B4781">
        <w:rPr>
          <w:rFonts w:ascii="Times New Roman" w:hAnsi="Times New Roman"/>
          <w:b/>
          <w:sz w:val="22"/>
          <w:szCs w:val="22"/>
        </w:rPr>
        <w:t>MOTION</w:t>
      </w:r>
      <w:r w:rsidRPr="007B4781">
        <w:rPr>
          <w:rFonts w:ascii="Times New Roman" w:hAnsi="Times New Roman"/>
          <w:sz w:val="22"/>
          <w:szCs w:val="22"/>
        </w:rPr>
        <w:t xml:space="preserve"> was made by Schweitzer, seconded by Gorman </w:t>
      </w:r>
      <w:r w:rsidR="00E74C38" w:rsidRPr="007B4781">
        <w:rPr>
          <w:rFonts w:ascii="Times New Roman" w:hAnsi="Times New Roman"/>
          <w:sz w:val="22"/>
          <w:szCs w:val="22"/>
        </w:rPr>
        <w:t>approve the County Municipal Park Acqui</w:t>
      </w:r>
      <w:r w:rsidR="00AD5C83" w:rsidRPr="007B4781">
        <w:rPr>
          <w:rFonts w:ascii="Times New Roman" w:hAnsi="Times New Roman"/>
          <w:sz w:val="22"/>
          <w:szCs w:val="22"/>
        </w:rPr>
        <w:t>sition &amp; Development Grant Resolution</w:t>
      </w:r>
      <w:r w:rsidR="00E74C38" w:rsidRPr="007B4781">
        <w:rPr>
          <w:rFonts w:ascii="Times New Roman" w:hAnsi="Times New Roman"/>
          <w:sz w:val="22"/>
          <w:szCs w:val="22"/>
        </w:rPr>
        <w:t>.</w:t>
      </w:r>
      <w:r w:rsidR="002B41C6" w:rsidRPr="007B4781">
        <w:rPr>
          <w:rFonts w:ascii="Times New Roman" w:hAnsi="Times New Roman"/>
          <w:sz w:val="22"/>
          <w:szCs w:val="22"/>
        </w:rPr>
        <w:t xml:space="preserve">  All were in favor, </w:t>
      </w:r>
      <w:r w:rsidR="002B41C6" w:rsidRPr="007B4781">
        <w:rPr>
          <w:rFonts w:ascii="Times New Roman" w:hAnsi="Times New Roman"/>
          <w:b/>
          <w:sz w:val="22"/>
          <w:szCs w:val="22"/>
        </w:rPr>
        <w:t>MOTION</w:t>
      </w:r>
      <w:r w:rsidR="002B41C6" w:rsidRPr="007B4781">
        <w:rPr>
          <w:rFonts w:ascii="Times New Roman" w:hAnsi="Times New Roman"/>
          <w:sz w:val="22"/>
          <w:szCs w:val="22"/>
        </w:rPr>
        <w:t xml:space="preserve"> carried.</w:t>
      </w:r>
    </w:p>
    <w:p w:rsidR="0086310E" w:rsidRPr="007B4781" w:rsidRDefault="002073CC" w:rsidP="008C6189">
      <w:pPr>
        <w:pStyle w:val="Body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 xml:space="preserve">A </w:t>
      </w:r>
      <w:r w:rsidRPr="007B4781">
        <w:rPr>
          <w:rFonts w:ascii="Times New Roman" w:hAnsi="Times New Roman"/>
          <w:b/>
          <w:sz w:val="22"/>
          <w:szCs w:val="22"/>
        </w:rPr>
        <w:t>MOTION</w:t>
      </w:r>
      <w:r w:rsidRPr="007B4781">
        <w:rPr>
          <w:rFonts w:ascii="Times New Roman" w:hAnsi="Times New Roman"/>
          <w:sz w:val="22"/>
          <w:szCs w:val="22"/>
        </w:rPr>
        <w:t xml:space="preserve"> was made by Goffredo, seconded by Bilotta to advertise for the 2017 Road Program Bid.  </w:t>
      </w:r>
      <w:r w:rsidR="0086310E" w:rsidRPr="007B4781">
        <w:rPr>
          <w:rFonts w:ascii="Times New Roman" w:hAnsi="Times New Roman"/>
          <w:sz w:val="22"/>
          <w:szCs w:val="22"/>
        </w:rPr>
        <w:t xml:space="preserve"> </w:t>
      </w:r>
      <w:r w:rsidRPr="007B4781">
        <w:rPr>
          <w:rFonts w:ascii="Times New Roman" w:hAnsi="Times New Roman"/>
          <w:sz w:val="22"/>
          <w:szCs w:val="22"/>
        </w:rPr>
        <w:t xml:space="preserve">All were in favor, </w:t>
      </w:r>
      <w:r w:rsidRPr="007B4781">
        <w:rPr>
          <w:rFonts w:ascii="Times New Roman" w:hAnsi="Times New Roman"/>
          <w:b/>
          <w:sz w:val="22"/>
          <w:szCs w:val="22"/>
        </w:rPr>
        <w:t>MOTION</w:t>
      </w:r>
      <w:r w:rsidRPr="007B4781">
        <w:rPr>
          <w:rFonts w:ascii="Times New Roman" w:hAnsi="Times New Roman"/>
          <w:sz w:val="22"/>
          <w:szCs w:val="22"/>
        </w:rPr>
        <w:t xml:space="preserve"> carried.</w:t>
      </w:r>
    </w:p>
    <w:p w:rsidR="003026C3" w:rsidRPr="007B4781" w:rsidRDefault="005A4A14" w:rsidP="00DA7AFF">
      <w:pPr>
        <w:pStyle w:val="Body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>Council discussed the D</w:t>
      </w:r>
      <w:r w:rsidR="003026C3" w:rsidRPr="007B4781">
        <w:rPr>
          <w:rFonts w:ascii="Times New Roman" w:hAnsi="Times New Roman"/>
          <w:sz w:val="22"/>
          <w:szCs w:val="22"/>
        </w:rPr>
        <w:t>owntown Improvement Project</w:t>
      </w:r>
      <w:r w:rsidR="009B07B3" w:rsidRPr="007B4781">
        <w:rPr>
          <w:rFonts w:ascii="Times New Roman" w:hAnsi="Times New Roman"/>
          <w:sz w:val="22"/>
          <w:szCs w:val="22"/>
        </w:rPr>
        <w:t>s</w:t>
      </w:r>
      <w:r w:rsidR="00011FD2">
        <w:rPr>
          <w:rFonts w:ascii="Times New Roman" w:hAnsi="Times New Roman"/>
          <w:sz w:val="22"/>
          <w:szCs w:val="22"/>
        </w:rPr>
        <w:t xml:space="preserve"> </w:t>
      </w:r>
      <w:r w:rsidR="00DE1582">
        <w:rPr>
          <w:rFonts w:ascii="Times New Roman" w:hAnsi="Times New Roman"/>
          <w:sz w:val="22"/>
          <w:szCs w:val="22"/>
        </w:rPr>
        <w:t xml:space="preserve">with </w:t>
      </w:r>
      <w:r w:rsidR="000E7FAF">
        <w:rPr>
          <w:rFonts w:ascii="Times New Roman" w:hAnsi="Times New Roman"/>
          <w:sz w:val="22"/>
          <w:szCs w:val="22"/>
        </w:rPr>
        <w:t xml:space="preserve">funds </w:t>
      </w:r>
      <w:r w:rsidR="00DE1582">
        <w:rPr>
          <w:rFonts w:ascii="Times New Roman" w:hAnsi="Times New Roman"/>
          <w:sz w:val="22"/>
          <w:szCs w:val="22"/>
        </w:rPr>
        <w:t xml:space="preserve">that </w:t>
      </w:r>
      <w:r w:rsidR="000E7FAF">
        <w:rPr>
          <w:rFonts w:ascii="Times New Roman" w:hAnsi="Times New Roman"/>
          <w:sz w:val="22"/>
          <w:szCs w:val="22"/>
        </w:rPr>
        <w:t>are coming from the NPP/</w:t>
      </w:r>
      <w:r w:rsidR="00011FD2">
        <w:rPr>
          <w:rFonts w:ascii="Times New Roman" w:hAnsi="Times New Roman"/>
          <w:sz w:val="22"/>
          <w:szCs w:val="22"/>
        </w:rPr>
        <w:t>SBR and County CIPP Grant</w:t>
      </w:r>
      <w:r w:rsidR="009B07B3" w:rsidRPr="007B4781">
        <w:rPr>
          <w:rFonts w:ascii="Times New Roman" w:hAnsi="Times New Roman"/>
          <w:sz w:val="22"/>
          <w:szCs w:val="22"/>
        </w:rPr>
        <w:t>.</w:t>
      </w:r>
      <w:r w:rsidR="00011FD2">
        <w:rPr>
          <w:rFonts w:ascii="Times New Roman" w:hAnsi="Times New Roman"/>
          <w:sz w:val="22"/>
          <w:szCs w:val="22"/>
        </w:rPr>
        <w:t xml:space="preserve">  The projects are:  banners, planters, street trees, repair decorative street lights, Gateway signage and pocket park fencing.</w:t>
      </w:r>
    </w:p>
    <w:p w:rsidR="003B1798" w:rsidRDefault="003B1798" w:rsidP="00D91B6E">
      <w:pPr>
        <w:pStyle w:val="BodyText"/>
        <w:rPr>
          <w:rFonts w:ascii="Times New Roman" w:hAnsi="Times New Roman"/>
          <w:b/>
          <w:sz w:val="22"/>
          <w:szCs w:val="22"/>
        </w:rPr>
      </w:pPr>
    </w:p>
    <w:p w:rsidR="005B284D" w:rsidRPr="007B4781" w:rsidRDefault="005B284D" w:rsidP="00D91B6E">
      <w:pPr>
        <w:pStyle w:val="BodyText"/>
        <w:rPr>
          <w:rFonts w:ascii="Times New Roman" w:hAnsi="Times New Roman"/>
          <w:b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lastRenderedPageBreak/>
        <w:t>COUNCIL COMMENTS</w:t>
      </w:r>
    </w:p>
    <w:p w:rsidR="005B284D" w:rsidRPr="00130A21" w:rsidRDefault="005B284D" w:rsidP="005B284D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0A21">
        <w:rPr>
          <w:rFonts w:ascii="Times New Roman" w:hAnsi="Times New Roman"/>
          <w:sz w:val="22"/>
          <w:szCs w:val="22"/>
        </w:rPr>
        <w:t>Schweitzer updated Council on the East Bangor quarry.</w:t>
      </w:r>
    </w:p>
    <w:p w:rsidR="00B50805" w:rsidRPr="00130A21" w:rsidRDefault="005B284D" w:rsidP="008344E0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0A21">
        <w:rPr>
          <w:rFonts w:ascii="Times New Roman" w:hAnsi="Times New Roman"/>
          <w:sz w:val="22"/>
          <w:szCs w:val="22"/>
        </w:rPr>
        <w:t>Gorman updated Council on upcoming Park Board events that are also posted on the Borough website.</w:t>
      </w:r>
    </w:p>
    <w:p w:rsidR="00B50805" w:rsidRPr="00130A21" w:rsidRDefault="00B50805" w:rsidP="008344E0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0A21">
        <w:rPr>
          <w:rFonts w:ascii="Times New Roman" w:hAnsi="Times New Roman"/>
          <w:sz w:val="22"/>
          <w:szCs w:val="22"/>
        </w:rPr>
        <w:t xml:space="preserve">Mayor Capozzolo thanked the Fire Companies for their outstanding job during recent banquets. </w:t>
      </w:r>
    </w:p>
    <w:p w:rsidR="00C664BA" w:rsidRPr="00130A21" w:rsidRDefault="00C664BA" w:rsidP="008344E0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0A21">
        <w:rPr>
          <w:rFonts w:ascii="Times New Roman" w:hAnsi="Times New Roman"/>
          <w:sz w:val="22"/>
          <w:szCs w:val="22"/>
        </w:rPr>
        <w:t xml:space="preserve">Council President mentioned that Junior Council Member Gutierrez </w:t>
      </w:r>
      <w:r w:rsidR="0047637A" w:rsidRPr="00130A21">
        <w:rPr>
          <w:rFonts w:ascii="Times New Roman" w:hAnsi="Times New Roman"/>
          <w:sz w:val="22"/>
          <w:szCs w:val="22"/>
        </w:rPr>
        <w:t xml:space="preserve">earned </w:t>
      </w:r>
      <w:r w:rsidRPr="00130A21">
        <w:rPr>
          <w:rFonts w:ascii="Times New Roman" w:hAnsi="Times New Roman"/>
          <w:sz w:val="22"/>
          <w:szCs w:val="22"/>
        </w:rPr>
        <w:t xml:space="preserve">a scholarship </w:t>
      </w:r>
      <w:r w:rsidR="0047637A" w:rsidRPr="00130A21">
        <w:rPr>
          <w:rFonts w:ascii="Times New Roman" w:hAnsi="Times New Roman"/>
          <w:sz w:val="22"/>
          <w:szCs w:val="22"/>
        </w:rPr>
        <w:t>to Widener University.</w:t>
      </w:r>
    </w:p>
    <w:p w:rsidR="001C0AB3" w:rsidRPr="007B4781" w:rsidRDefault="001C0AB3" w:rsidP="00D91B6E">
      <w:pPr>
        <w:pStyle w:val="BodyText"/>
        <w:rPr>
          <w:rFonts w:ascii="Times New Roman" w:hAnsi="Times New Roman"/>
          <w:b/>
          <w:sz w:val="22"/>
          <w:szCs w:val="22"/>
        </w:rPr>
      </w:pPr>
    </w:p>
    <w:p w:rsidR="00B50805" w:rsidRPr="007B4781" w:rsidRDefault="00B50805" w:rsidP="005D071D">
      <w:pPr>
        <w:rPr>
          <w:rFonts w:ascii="Times New Roman" w:hAnsi="Times New Roman"/>
          <w:b/>
          <w:sz w:val="22"/>
          <w:szCs w:val="22"/>
        </w:rPr>
      </w:pPr>
    </w:p>
    <w:p w:rsidR="00487E16" w:rsidRPr="007B4781" w:rsidRDefault="005D071D" w:rsidP="005D071D">
      <w:pPr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>ADJOURNMENT</w:t>
      </w:r>
    </w:p>
    <w:p w:rsidR="00981628" w:rsidRPr="007B4781" w:rsidRDefault="003B0CE5" w:rsidP="00981628">
      <w:pPr>
        <w:ind w:firstLine="720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 xml:space="preserve">A </w:t>
      </w:r>
      <w:r w:rsidRPr="007B4781">
        <w:rPr>
          <w:rFonts w:ascii="Times New Roman" w:hAnsi="Times New Roman"/>
          <w:b/>
          <w:sz w:val="22"/>
          <w:szCs w:val="22"/>
        </w:rPr>
        <w:t>MOTION</w:t>
      </w:r>
      <w:r w:rsidRPr="007B4781">
        <w:rPr>
          <w:rFonts w:ascii="Times New Roman" w:hAnsi="Times New Roman"/>
          <w:sz w:val="22"/>
          <w:szCs w:val="22"/>
        </w:rPr>
        <w:t xml:space="preserve"> </w:t>
      </w:r>
      <w:r w:rsidR="002D497E" w:rsidRPr="007B4781">
        <w:rPr>
          <w:rFonts w:ascii="Times New Roman" w:hAnsi="Times New Roman"/>
          <w:sz w:val="22"/>
          <w:szCs w:val="22"/>
        </w:rPr>
        <w:t>to adjourn was made by</w:t>
      </w:r>
      <w:r w:rsidR="00B47486" w:rsidRPr="007B4781">
        <w:rPr>
          <w:rFonts w:ascii="Times New Roman" w:hAnsi="Times New Roman"/>
          <w:sz w:val="22"/>
          <w:szCs w:val="22"/>
        </w:rPr>
        <w:t xml:space="preserve"> Gorman</w:t>
      </w:r>
      <w:r w:rsidR="002D497E" w:rsidRPr="007B4781">
        <w:rPr>
          <w:rFonts w:ascii="Times New Roman" w:hAnsi="Times New Roman"/>
          <w:sz w:val="22"/>
          <w:szCs w:val="22"/>
        </w:rPr>
        <w:t>, seconded by</w:t>
      </w:r>
      <w:r w:rsidR="00B47486" w:rsidRPr="007B4781">
        <w:rPr>
          <w:rFonts w:ascii="Times New Roman" w:hAnsi="Times New Roman"/>
          <w:sz w:val="22"/>
          <w:szCs w:val="22"/>
        </w:rPr>
        <w:t xml:space="preserve"> Engle</w:t>
      </w:r>
      <w:r w:rsidR="002D497E" w:rsidRPr="007B4781">
        <w:rPr>
          <w:rFonts w:ascii="Times New Roman" w:hAnsi="Times New Roman"/>
          <w:sz w:val="22"/>
          <w:szCs w:val="22"/>
        </w:rPr>
        <w:t>.</w:t>
      </w:r>
      <w:r w:rsidR="004F09B5" w:rsidRPr="007B4781">
        <w:rPr>
          <w:rFonts w:ascii="Times New Roman" w:hAnsi="Times New Roman"/>
          <w:sz w:val="22"/>
          <w:szCs w:val="22"/>
        </w:rPr>
        <w:t xml:space="preserve">  </w:t>
      </w:r>
      <w:r w:rsidR="002D497E" w:rsidRPr="007B4781">
        <w:rPr>
          <w:rFonts w:ascii="Times New Roman" w:hAnsi="Times New Roman"/>
          <w:sz w:val="22"/>
          <w:szCs w:val="22"/>
        </w:rPr>
        <w:t xml:space="preserve">All were in favor. </w:t>
      </w:r>
      <w:r w:rsidR="002D497E" w:rsidRPr="007B4781">
        <w:rPr>
          <w:rFonts w:ascii="Times New Roman" w:hAnsi="Times New Roman"/>
          <w:b/>
          <w:sz w:val="22"/>
          <w:szCs w:val="22"/>
        </w:rPr>
        <w:t>MOTION</w:t>
      </w:r>
      <w:r w:rsidR="002D497E" w:rsidRPr="007B4781">
        <w:rPr>
          <w:rFonts w:ascii="Times New Roman" w:hAnsi="Times New Roman"/>
          <w:sz w:val="22"/>
          <w:szCs w:val="22"/>
        </w:rPr>
        <w:t xml:space="preserve"> carried. </w:t>
      </w:r>
    </w:p>
    <w:p w:rsidR="00981628" w:rsidRPr="007B4781" w:rsidRDefault="00981628" w:rsidP="00981628">
      <w:pPr>
        <w:ind w:firstLine="720"/>
        <w:rPr>
          <w:rFonts w:ascii="Times New Roman" w:hAnsi="Times New Roman"/>
          <w:sz w:val="22"/>
          <w:szCs w:val="22"/>
        </w:rPr>
      </w:pPr>
    </w:p>
    <w:p w:rsidR="005D071D" w:rsidRPr="007B4781" w:rsidRDefault="003B0CE5" w:rsidP="00981628">
      <w:pPr>
        <w:jc w:val="both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 xml:space="preserve">The Bangor Borough Council Meeting adjourned at </w:t>
      </w:r>
      <w:r w:rsidR="00625475" w:rsidRPr="007B4781">
        <w:rPr>
          <w:rFonts w:ascii="Times New Roman" w:hAnsi="Times New Roman"/>
          <w:sz w:val="22"/>
          <w:szCs w:val="22"/>
        </w:rPr>
        <w:t xml:space="preserve">8:20 </w:t>
      </w:r>
      <w:r w:rsidRPr="007B4781">
        <w:rPr>
          <w:rFonts w:ascii="Times New Roman" w:hAnsi="Times New Roman"/>
          <w:sz w:val="22"/>
          <w:szCs w:val="22"/>
        </w:rPr>
        <w:t>P.M.</w:t>
      </w:r>
    </w:p>
    <w:p w:rsidR="005D071D" w:rsidRPr="007B4781" w:rsidRDefault="005D071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b/>
          <w:sz w:val="22"/>
          <w:szCs w:val="22"/>
        </w:rPr>
        <w:t xml:space="preserve"> </w:t>
      </w:r>
      <w:r w:rsidRPr="007B4781"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7B4781">
        <w:rPr>
          <w:rFonts w:ascii="Times New Roman" w:hAnsi="Times New Roman"/>
          <w:sz w:val="22"/>
          <w:szCs w:val="22"/>
        </w:rPr>
        <w:tab/>
      </w:r>
    </w:p>
    <w:p w:rsidR="0081286D" w:rsidRPr="007B4781" w:rsidRDefault="0081286D" w:rsidP="005D071D">
      <w:pPr>
        <w:pStyle w:val="BodyText"/>
        <w:rPr>
          <w:rFonts w:ascii="Times New Roman" w:hAnsi="Times New Roman"/>
          <w:sz w:val="22"/>
          <w:szCs w:val="22"/>
        </w:rPr>
      </w:pPr>
    </w:p>
    <w:p w:rsidR="00FF75BF" w:rsidRPr="007B4781" w:rsidRDefault="00FF75BF" w:rsidP="005D071D">
      <w:pPr>
        <w:pStyle w:val="BodyText"/>
        <w:rPr>
          <w:rFonts w:ascii="Times New Roman" w:hAnsi="Times New Roman"/>
          <w:sz w:val="22"/>
          <w:szCs w:val="22"/>
        </w:rPr>
      </w:pPr>
    </w:p>
    <w:p w:rsidR="00B26039" w:rsidRPr="007B4781" w:rsidRDefault="00B26039" w:rsidP="005D071D">
      <w:pPr>
        <w:pStyle w:val="BodyText"/>
        <w:rPr>
          <w:rFonts w:ascii="Times New Roman" w:hAnsi="Times New Roman"/>
          <w:sz w:val="22"/>
          <w:szCs w:val="22"/>
        </w:rPr>
      </w:pPr>
    </w:p>
    <w:p w:rsidR="0081286D" w:rsidRPr="007B4781" w:rsidRDefault="0081286D" w:rsidP="005D071D">
      <w:pPr>
        <w:pStyle w:val="BodyText"/>
        <w:rPr>
          <w:rFonts w:ascii="Times New Roman" w:hAnsi="Times New Roman"/>
          <w:sz w:val="22"/>
          <w:szCs w:val="22"/>
        </w:rPr>
      </w:pPr>
    </w:p>
    <w:p w:rsidR="005A5646" w:rsidRPr="007B4781" w:rsidRDefault="005D071D" w:rsidP="005D071D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Pr="007B4781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Respectfully Submitted,</w:t>
      </w:r>
    </w:p>
    <w:p w:rsidR="00CB541E" w:rsidRPr="007B4781" w:rsidRDefault="005D071D" w:rsidP="00EA1886">
      <w:pPr>
        <w:pStyle w:val="BodyText"/>
        <w:rPr>
          <w:rFonts w:ascii="Times New Roman" w:hAnsi="Times New Roman"/>
          <w:sz w:val="22"/>
          <w:szCs w:val="22"/>
        </w:rPr>
      </w:pPr>
      <w:r w:rsidRPr="007B4781">
        <w:rPr>
          <w:rFonts w:ascii="Times New Roman" w:hAnsi="Times New Roman"/>
          <w:sz w:val="22"/>
          <w:szCs w:val="22"/>
        </w:rPr>
        <w:tab/>
      </w:r>
      <w:r w:rsidRPr="007B4781">
        <w:rPr>
          <w:rFonts w:ascii="Times New Roman" w:hAnsi="Times New Roman"/>
          <w:sz w:val="22"/>
          <w:szCs w:val="22"/>
        </w:rPr>
        <w:tab/>
        <w:t xml:space="preserve">                                    </w:t>
      </w:r>
      <w:r w:rsidR="003B0CE5" w:rsidRPr="007B4781">
        <w:rPr>
          <w:rFonts w:ascii="Times New Roman" w:hAnsi="Times New Roman"/>
          <w:sz w:val="22"/>
          <w:szCs w:val="22"/>
        </w:rPr>
        <w:t xml:space="preserve">                          </w:t>
      </w:r>
      <w:r w:rsidR="00B9133F" w:rsidRPr="007B4781">
        <w:rPr>
          <w:rFonts w:ascii="Times New Roman" w:hAnsi="Times New Roman"/>
          <w:sz w:val="22"/>
          <w:szCs w:val="22"/>
        </w:rPr>
        <w:t>Tracy Palmer</w:t>
      </w:r>
      <w:r w:rsidR="003B0CE5" w:rsidRPr="007B4781">
        <w:rPr>
          <w:rFonts w:ascii="Times New Roman" w:hAnsi="Times New Roman"/>
          <w:sz w:val="22"/>
          <w:szCs w:val="22"/>
        </w:rPr>
        <w:t xml:space="preserve">, </w:t>
      </w:r>
      <w:r w:rsidR="00B9133F" w:rsidRPr="007B4781">
        <w:rPr>
          <w:rFonts w:ascii="Times New Roman" w:hAnsi="Times New Roman"/>
          <w:sz w:val="22"/>
          <w:szCs w:val="22"/>
        </w:rPr>
        <w:t>Administrative Secretary</w:t>
      </w:r>
      <w:r w:rsidR="003B0CE5" w:rsidRPr="007B4781">
        <w:rPr>
          <w:rFonts w:ascii="Times New Roman" w:hAnsi="Times New Roman"/>
          <w:sz w:val="22"/>
          <w:szCs w:val="22"/>
        </w:rPr>
        <w:t xml:space="preserve"> </w:t>
      </w:r>
    </w:p>
    <w:sectPr w:rsidR="00CB541E" w:rsidRPr="007B47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95" w:rsidRDefault="00FA1295" w:rsidP="002D497E">
      <w:r>
        <w:separator/>
      </w:r>
    </w:p>
  </w:endnote>
  <w:endnote w:type="continuationSeparator" w:id="0">
    <w:p w:rsidR="00FA1295" w:rsidRDefault="00FA1295" w:rsidP="002D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95" w:rsidRDefault="00FA1295" w:rsidP="002D497E">
      <w:r>
        <w:separator/>
      </w:r>
    </w:p>
  </w:footnote>
  <w:footnote w:type="continuationSeparator" w:id="0">
    <w:p w:rsidR="00FA1295" w:rsidRDefault="00FA1295" w:rsidP="002D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7E" w:rsidRDefault="002D497E">
    <w:pPr>
      <w:pStyle w:val="Header"/>
      <w:jc w:val="right"/>
    </w:pPr>
  </w:p>
  <w:p w:rsidR="002D497E" w:rsidRDefault="002D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7B9"/>
    <w:multiLevelType w:val="hybridMultilevel"/>
    <w:tmpl w:val="9948C7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C7F45"/>
    <w:multiLevelType w:val="hybridMultilevel"/>
    <w:tmpl w:val="782EEEA0"/>
    <w:lvl w:ilvl="0" w:tplc="21F2BC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B5902"/>
    <w:multiLevelType w:val="hybridMultilevel"/>
    <w:tmpl w:val="26D65810"/>
    <w:lvl w:ilvl="0" w:tplc="D54E89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57B8A"/>
    <w:multiLevelType w:val="hybridMultilevel"/>
    <w:tmpl w:val="6C3A7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FB9"/>
    <w:multiLevelType w:val="hybridMultilevel"/>
    <w:tmpl w:val="D754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475A"/>
    <w:multiLevelType w:val="hybridMultilevel"/>
    <w:tmpl w:val="540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A2E"/>
    <w:multiLevelType w:val="hybridMultilevel"/>
    <w:tmpl w:val="EFE25C12"/>
    <w:lvl w:ilvl="0" w:tplc="632627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33899"/>
    <w:multiLevelType w:val="hybridMultilevel"/>
    <w:tmpl w:val="7E2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23F6"/>
    <w:multiLevelType w:val="hybridMultilevel"/>
    <w:tmpl w:val="78248A42"/>
    <w:lvl w:ilvl="0" w:tplc="37A2C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357C"/>
    <w:multiLevelType w:val="hybridMultilevel"/>
    <w:tmpl w:val="66E4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80B"/>
    <w:multiLevelType w:val="hybridMultilevel"/>
    <w:tmpl w:val="4364D356"/>
    <w:lvl w:ilvl="0" w:tplc="BE821692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72FE9"/>
    <w:multiLevelType w:val="hybridMultilevel"/>
    <w:tmpl w:val="A98AA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7C05"/>
    <w:multiLevelType w:val="hybridMultilevel"/>
    <w:tmpl w:val="98FA1E86"/>
    <w:lvl w:ilvl="0" w:tplc="C5084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6A93"/>
    <w:multiLevelType w:val="hybridMultilevel"/>
    <w:tmpl w:val="D2EEAD68"/>
    <w:lvl w:ilvl="0" w:tplc="5F2E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72E8A"/>
    <w:multiLevelType w:val="hybridMultilevel"/>
    <w:tmpl w:val="7044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F17E3"/>
    <w:multiLevelType w:val="hybridMultilevel"/>
    <w:tmpl w:val="E46C9AEE"/>
    <w:lvl w:ilvl="0" w:tplc="4552B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4A5D0D"/>
    <w:multiLevelType w:val="hybridMultilevel"/>
    <w:tmpl w:val="B6B26F6A"/>
    <w:lvl w:ilvl="0" w:tplc="C6984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41B09"/>
    <w:multiLevelType w:val="hybridMultilevel"/>
    <w:tmpl w:val="9498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E2561"/>
    <w:multiLevelType w:val="hybridMultilevel"/>
    <w:tmpl w:val="72301844"/>
    <w:lvl w:ilvl="0" w:tplc="65BC499C">
      <w:start w:val="1"/>
      <w:numFmt w:val="decimal"/>
      <w:lvlText w:val="%1."/>
      <w:lvlJc w:val="left"/>
      <w:pPr>
        <w:ind w:left="153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AB1752A"/>
    <w:multiLevelType w:val="hybridMultilevel"/>
    <w:tmpl w:val="079676E2"/>
    <w:lvl w:ilvl="0" w:tplc="259E94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9154D"/>
    <w:multiLevelType w:val="hybridMultilevel"/>
    <w:tmpl w:val="E4D45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08FE"/>
    <w:multiLevelType w:val="hybridMultilevel"/>
    <w:tmpl w:val="2362F268"/>
    <w:lvl w:ilvl="0" w:tplc="2C9CD6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82055"/>
    <w:multiLevelType w:val="hybridMultilevel"/>
    <w:tmpl w:val="248A2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56A88"/>
    <w:multiLevelType w:val="hybridMultilevel"/>
    <w:tmpl w:val="336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243DA"/>
    <w:multiLevelType w:val="hybridMultilevel"/>
    <w:tmpl w:val="B86231EE"/>
    <w:lvl w:ilvl="0" w:tplc="7A0A4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51305"/>
    <w:multiLevelType w:val="multilevel"/>
    <w:tmpl w:val="2362F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33DC5"/>
    <w:multiLevelType w:val="hybridMultilevel"/>
    <w:tmpl w:val="79AE7BF2"/>
    <w:lvl w:ilvl="0" w:tplc="E75A1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72665"/>
    <w:multiLevelType w:val="hybridMultilevel"/>
    <w:tmpl w:val="3E744A4A"/>
    <w:lvl w:ilvl="0" w:tplc="C39E19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24"/>
  </w:num>
  <w:num w:numId="11">
    <w:abstractNumId w:val="22"/>
  </w:num>
  <w:num w:numId="12">
    <w:abstractNumId w:val="26"/>
  </w:num>
  <w:num w:numId="13">
    <w:abstractNumId w:val="2"/>
  </w:num>
  <w:num w:numId="14">
    <w:abstractNumId w:val="11"/>
  </w:num>
  <w:num w:numId="15">
    <w:abstractNumId w:val="12"/>
  </w:num>
  <w:num w:numId="16">
    <w:abstractNumId w:val="25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3"/>
  </w:num>
  <w:num w:numId="22">
    <w:abstractNumId w:val="16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7"/>
  </w:num>
  <w:num w:numId="28">
    <w:abstractNumId w:val="8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1D"/>
    <w:rsid w:val="00000DB1"/>
    <w:rsid w:val="00001BAF"/>
    <w:rsid w:val="00005881"/>
    <w:rsid w:val="000079DB"/>
    <w:rsid w:val="00011FD2"/>
    <w:rsid w:val="000205C2"/>
    <w:rsid w:val="00020C1A"/>
    <w:rsid w:val="00024844"/>
    <w:rsid w:val="000330C0"/>
    <w:rsid w:val="0005455F"/>
    <w:rsid w:val="000559C8"/>
    <w:rsid w:val="000629C9"/>
    <w:rsid w:val="00072414"/>
    <w:rsid w:val="00075EC8"/>
    <w:rsid w:val="0007641C"/>
    <w:rsid w:val="00087810"/>
    <w:rsid w:val="00090798"/>
    <w:rsid w:val="00097718"/>
    <w:rsid w:val="00097B4E"/>
    <w:rsid w:val="00097CA7"/>
    <w:rsid w:val="00097DB6"/>
    <w:rsid w:val="000A1146"/>
    <w:rsid w:val="000B13CF"/>
    <w:rsid w:val="000B1E03"/>
    <w:rsid w:val="000B5055"/>
    <w:rsid w:val="000B7A26"/>
    <w:rsid w:val="000B7A52"/>
    <w:rsid w:val="000C64AA"/>
    <w:rsid w:val="000D3194"/>
    <w:rsid w:val="000D5076"/>
    <w:rsid w:val="000D5F30"/>
    <w:rsid w:val="000E7FAF"/>
    <w:rsid w:val="000F462B"/>
    <w:rsid w:val="000F572F"/>
    <w:rsid w:val="000F6042"/>
    <w:rsid w:val="00106FB5"/>
    <w:rsid w:val="00107E15"/>
    <w:rsid w:val="00110096"/>
    <w:rsid w:val="001102DF"/>
    <w:rsid w:val="00113D6C"/>
    <w:rsid w:val="001174D4"/>
    <w:rsid w:val="00121734"/>
    <w:rsid w:val="00130A21"/>
    <w:rsid w:val="00135DC1"/>
    <w:rsid w:val="00136132"/>
    <w:rsid w:val="00142223"/>
    <w:rsid w:val="001438E8"/>
    <w:rsid w:val="00151D0E"/>
    <w:rsid w:val="0015756D"/>
    <w:rsid w:val="001642E1"/>
    <w:rsid w:val="00166E20"/>
    <w:rsid w:val="00170D47"/>
    <w:rsid w:val="00174FC0"/>
    <w:rsid w:val="00177F0F"/>
    <w:rsid w:val="001913B7"/>
    <w:rsid w:val="00195F04"/>
    <w:rsid w:val="001A6B9B"/>
    <w:rsid w:val="001B3732"/>
    <w:rsid w:val="001B3914"/>
    <w:rsid w:val="001B571C"/>
    <w:rsid w:val="001B589E"/>
    <w:rsid w:val="001B7EA9"/>
    <w:rsid w:val="001C0AB3"/>
    <w:rsid w:val="001C252D"/>
    <w:rsid w:val="001C4959"/>
    <w:rsid w:val="001D383D"/>
    <w:rsid w:val="001E01A6"/>
    <w:rsid w:val="001E30E4"/>
    <w:rsid w:val="001F058D"/>
    <w:rsid w:val="001F57FE"/>
    <w:rsid w:val="00204B48"/>
    <w:rsid w:val="002073CC"/>
    <w:rsid w:val="00207BFF"/>
    <w:rsid w:val="002114B8"/>
    <w:rsid w:val="0021297C"/>
    <w:rsid w:val="00215934"/>
    <w:rsid w:val="0021744E"/>
    <w:rsid w:val="00220EFB"/>
    <w:rsid w:val="00246ED1"/>
    <w:rsid w:val="0025250E"/>
    <w:rsid w:val="0025269E"/>
    <w:rsid w:val="00262932"/>
    <w:rsid w:val="0026689C"/>
    <w:rsid w:val="00280357"/>
    <w:rsid w:val="00291743"/>
    <w:rsid w:val="00292AE5"/>
    <w:rsid w:val="002A3500"/>
    <w:rsid w:val="002B16EB"/>
    <w:rsid w:val="002B41C6"/>
    <w:rsid w:val="002B4219"/>
    <w:rsid w:val="002C04AE"/>
    <w:rsid w:val="002C35EB"/>
    <w:rsid w:val="002D497E"/>
    <w:rsid w:val="002D6540"/>
    <w:rsid w:val="002E04F5"/>
    <w:rsid w:val="002E0B79"/>
    <w:rsid w:val="002E1AB8"/>
    <w:rsid w:val="002E5540"/>
    <w:rsid w:val="002F26B8"/>
    <w:rsid w:val="003026C3"/>
    <w:rsid w:val="0031013E"/>
    <w:rsid w:val="00316477"/>
    <w:rsid w:val="0031785E"/>
    <w:rsid w:val="003227C2"/>
    <w:rsid w:val="00326597"/>
    <w:rsid w:val="00331F46"/>
    <w:rsid w:val="0033473D"/>
    <w:rsid w:val="003359AC"/>
    <w:rsid w:val="0035005B"/>
    <w:rsid w:val="00350902"/>
    <w:rsid w:val="00353DF7"/>
    <w:rsid w:val="00360972"/>
    <w:rsid w:val="0036377F"/>
    <w:rsid w:val="00370878"/>
    <w:rsid w:val="00383283"/>
    <w:rsid w:val="00383D93"/>
    <w:rsid w:val="003A0869"/>
    <w:rsid w:val="003A67D1"/>
    <w:rsid w:val="003A7CFD"/>
    <w:rsid w:val="003B0CE5"/>
    <w:rsid w:val="003B1798"/>
    <w:rsid w:val="003B54CC"/>
    <w:rsid w:val="003D617C"/>
    <w:rsid w:val="003E684C"/>
    <w:rsid w:val="003E6E3F"/>
    <w:rsid w:val="003E76BB"/>
    <w:rsid w:val="004011CB"/>
    <w:rsid w:val="004038EE"/>
    <w:rsid w:val="00413467"/>
    <w:rsid w:val="00414832"/>
    <w:rsid w:val="00415FD8"/>
    <w:rsid w:val="004211FD"/>
    <w:rsid w:val="004218DA"/>
    <w:rsid w:val="00427046"/>
    <w:rsid w:val="00427796"/>
    <w:rsid w:val="00427C6D"/>
    <w:rsid w:val="00430D15"/>
    <w:rsid w:val="00431336"/>
    <w:rsid w:val="00440F60"/>
    <w:rsid w:val="004440B4"/>
    <w:rsid w:val="00451E64"/>
    <w:rsid w:val="00454448"/>
    <w:rsid w:val="00456399"/>
    <w:rsid w:val="004633FC"/>
    <w:rsid w:val="00463D3A"/>
    <w:rsid w:val="00465C0B"/>
    <w:rsid w:val="00466018"/>
    <w:rsid w:val="00476366"/>
    <w:rsid w:val="0047637A"/>
    <w:rsid w:val="004836C9"/>
    <w:rsid w:val="00487A66"/>
    <w:rsid w:val="00487E16"/>
    <w:rsid w:val="00492A3B"/>
    <w:rsid w:val="00494822"/>
    <w:rsid w:val="00494BE1"/>
    <w:rsid w:val="00495AB5"/>
    <w:rsid w:val="004A022B"/>
    <w:rsid w:val="004A0C0C"/>
    <w:rsid w:val="004B77B7"/>
    <w:rsid w:val="004C0621"/>
    <w:rsid w:val="004C157F"/>
    <w:rsid w:val="004C7BE9"/>
    <w:rsid w:val="004C7FDD"/>
    <w:rsid w:val="004D47F7"/>
    <w:rsid w:val="004D4FBF"/>
    <w:rsid w:val="004D7BCE"/>
    <w:rsid w:val="004F09B5"/>
    <w:rsid w:val="004F13D5"/>
    <w:rsid w:val="00507C11"/>
    <w:rsid w:val="00510C03"/>
    <w:rsid w:val="0051392F"/>
    <w:rsid w:val="00515A8B"/>
    <w:rsid w:val="00527420"/>
    <w:rsid w:val="00533B75"/>
    <w:rsid w:val="005379AF"/>
    <w:rsid w:val="00545A9B"/>
    <w:rsid w:val="00546315"/>
    <w:rsid w:val="00550755"/>
    <w:rsid w:val="00556E8D"/>
    <w:rsid w:val="00563509"/>
    <w:rsid w:val="00573FDF"/>
    <w:rsid w:val="00577257"/>
    <w:rsid w:val="005803D4"/>
    <w:rsid w:val="00593385"/>
    <w:rsid w:val="00596DE7"/>
    <w:rsid w:val="00597297"/>
    <w:rsid w:val="005A1F07"/>
    <w:rsid w:val="005A4A14"/>
    <w:rsid w:val="005A5646"/>
    <w:rsid w:val="005A6E02"/>
    <w:rsid w:val="005A7899"/>
    <w:rsid w:val="005B284D"/>
    <w:rsid w:val="005B323A"/>
    <w:rsid w:val="005C2DCC"/>
    <w:rsid w:val="005D0423"/>
    <w:rsid w:val="005D071D"/>
    <w:rsid w:val="005D0959"/>
    <w:rsid w:val="005E4643"/>
    <w:rsid w:val="006016BB"/>
    <w:rsid w:val="00601731"/>
    <w:rsid w:val="0060708A"/>
    <w:rsid w:val="00607B78"/>
    <w:rsid w:val="00607C4F"/>
    <w:rsid w:val="00625475"/>
    <w:rsid w:val="006302EE"/>
    <w:rsid w:val="00631F18"/>
    <w:rsid w:val="006340A6"/>
    <w:rsid w:val="00635FEE"/>
    <w:rsid w:val="00640B79"/>
    <w:rsid w:val="00641ED3"/>
    <w:rsid w:val="00650380"/>
    <w:rsid w:val="006505D7"/>
    <w:rsid w:val="006520EC"/>
    <w:rsid w:val="006560B0"/>
    <w:rsid w:val="006571D9"/>
    <w:rsid w:val="00657214"/>
    <w:rsid w:val="0066240B"/>
    <w:rsid w:val="0066576B"/>
    <w:rsid w:val="00665CF5"/>
    <w:rsid w:val="006661A2"/>
    <w:rsid w:val="006661E7"/>
    <w:rsid w:val="00672F16"/>
    <w:rsid w:val="00673D29"/>
    <w:rsid w:val="006850D2"/>
    <w:rsid w:val="00697D13"/>
    <w:rsid w:val="006A63FA"/>
    <w:rsid w:val="006B0821"/>
    <w:rsid w:val="006B36D7"/>
    <w:rsid w:val="006B4D64"/>
    <w:rsid w:val="006B5808"/>
    <w:rsid w:val="006B6E04"/>
    <w:rsid w:val="006B737C"/>
    <w:rsid w:val="006C3BBE"/>
    <w:rsid w:val="006C4DFC"/>
    <w:rsid w:val="006D6384"/>
    <w:rsid w:val="006D73F5"/>
    <w:rsid w:val="006E04F3"/>
    <w:rsid w:val="006E058A"/>
    <w:rsid w:val="006E4029"/>
    <w:rsid w:val="006F208C"/>
    <w:rsid w:val="006F34F8"/>
    <w:rsid w:val="00705527"/>
    <w:rsid w:val="007056C0"/>
    <w:rsid w:val="00705790"/>
    <w:rsid w:val="00706BF6"/>
    <w:rsid w:val="00706C77"/>
    <w:rsid w:val="00714B41"/>
    <w:rsid w:val="007274A2"/>
    <w:rsid w:val="00730B2E"/>
    <w:rsid w:val="0073382C"/>
    <w:rsid w:val="00742105"/>
    <w:rsid w:val="00742C8E"/>
    <w:rsid w:val="00744378"/>
    <w:rsid w:val="0076051D"/>
    <w:rsid w:val="007735CD"/>
    <w:rsid w:val="007805ED"/>
    <w:rsid w:val="007815CC"/>
    <w:rsid w:val="00783B15"/>
    <w:rsid w:val="00784572"/>
    <w:rsid w:val="00784625"/>
    <w:rsid w:val="0078712C"/>
    <w:rsid w:val="00787556"/>
    <w:rsid w:val="00790C91"/>
    <w:rsid w:val="00797CB4"/>
    <w:rsid w:val="007A706C"/>
    <w:rsid w:val="007B4781"/>
    <w:rsid w:val="007B74DC"/>
    <w:rsid w:val="007C1D30"/>
    <w:rsid w:val="007C3B8B"/>
    <w:rsid w:val="007C3F84"/>
    <w:rsid w:val="007C5717"/>
    <w:rsid w:val="007C63EF"/>
    <w:rsid w:val="007D35ED"/>
    <w:rsid w:val="007D4228"/>
    <w:rsid w:val="007D49A1"/>
    <w:rsid w:val="007D6ACF"/>
    <w:rsid w:val="007E2899"/>
    <w:rsid w:val="007E77AC"/>
    <w:rsid w:val="007E7B0E"/>
    <w:rsid w:val="007F5163"/>
    <w:rsid w:val="007F7232"/>
    <w:rsid w:val="0080150F"/>
    <w:rsid w:val="00804A03"/>
    <w:rsid w:val="008054C2"/>
    <w:rsid w:val="00806C1E"/>
    <w:rsid w:val="0081286D"/>
    <w:rsid w:val="008160E0"/>
    <w:rsid w:val="00821830"/>
    <w:rsid w:val="0082508B"/>
    <w:rsid w:val="008251F0"/>
    <w:rsid w:val="00831B62"/>
    <w:rsid w:val="00832A45"/>
    <w:rsid w:val="00840B7E"/>
    <w:rsid w:val="0084476E"/>
    <w:rsid w:val="00846A31"/>
    <w:rsid w:val="00856135"/>
    <w:rsid w:val="00856EAD"/>
    <w:rsid w:val="00861C59"/>
    <w:rsid w:val="0086310E"/>
    <w:rsid w:val="00871055"/>
    <w:rsid w:val="008768F9"/>
    <w:rsid w:val="00886400"/>
    <w:rsid w:val="00890B93"/>
    <w:rsid w:val="008A05AC"/>
    <w:rsid w:val="008A1B02"/>
    <w:rsid w:val="008A27A5"/>
    <w:rsid w:val="008A6553"/>
    <w:rsid w:val="008B70B8"/>
    <w:rsid w:val="008B7D20"/>
    <w:rsid w:val="008E0BEE"/>
    <w:rsid w:val="008E28F7"/>
    <w:rsid w:val="008E7677"/>
    <w:rsid w:val="008F1F7F"/>
    <w:rsid w:val="008F5E27"/>
    <w:rsid w:val="009079D9"/>
    <w:rsid w:val="00907E55"/>
    <w:rsid w:val="009120E4"/>
    <w:rsid w:val="00912108"/>
    <w:rsid w:val="00915A9D"/>
    <w:rsid w:val="00916F6C"/>
    <w:rsid w:val="009252B6"/>
    <w:rsid w:val="00925913"/>
    <w:rsid w:val="0092743B"/>
    <w:rsid w:val="009349B9"/>
    <w:rsid w:val="00936206"/>
    <w:rsid w:val="009416EB"/>
    <w:rsid w:val="00953954"/>
    <w:rsid w:val="009539BF"/>
    <w:rsid w:val="00955441"/>
    <w:rsid w:val="009602F6"/>
    <w:rsid w:val="00974CC5"/>
    <w:rsid w:val="00981273"/>
    <w:rsid w:val="00981628"/>
    <w:rsid w:val="00991181"/>
    <w:rsid w:val="009A0027"/>
    <w:rsid w:val="009B07B3"/>
    <w:rsid w:val="009B4C5A"/>
    <w:rsid w:val="009C0C50"/>
    <w:rsid w:val="009C5343"/>
    <w:rsid w:val="009C6189"/>
    <w:rsid w:val="009D1146"/>
    <w:rsid w:val="009D3122"/>
    <w:rsid w:val="009D71AE"/>
    <w:rsid w:val="009E4810"/>
    <w:rsid w:val="009F23F7"/>
    <w:rsid w:val="00A00C70"/>
    <w:rsid w:val="00A12169"/>
    <w:rsid w:val="00A12291"/>
    <w:rsid w:val="00A16718"/>
    <w:rsid w:val="00A17B06"/>
    <w:rsid w:val="00A17CC7"/>
    <w:rsid w:val="00A266A3"/>
    <w:rsid w:val="00A32084"/>
    <w:rsid w:val="00A4301F"/>
    <w:rsid w:val="00A43804"/>
    <w:rsid w:val="00A51516"/>
    <w:rsid w:val="00A603FC"/>
    <w:rsid w:val="00A610E5"/>
    <w:rsid w:val="00A73BE4"/>
    <w:rsid w:val="00A74F89"/>
    <w:rsid w:val="00A83CDF"/>
    <w:rsid w:val="00A906CA"/>
    <w:rsid w:val="00A94710"/>
    <w:rsid w:val="00A97AD7"/>
    <w:rsid w:val="00AA6411"/>
    <w:rsid w:val="00AA78AD"/>
    <w:rsid w:val="00AB0788"/>
    <w:rsid w:val="00AB6CBE"/>
    <w:rsid w:val="00AD1621"/>
    <w:rsid w:val="00AD21ED"/>
    <w:rsid w:val="00AD3303"/>
    <w:rsid w:val="00AD5C83"/>
    <w:rsid w:val="00AE0928"/>
    <w:rsid w:val="00AE26FE"/>
    <w:rsid w:val="00AE2ED0"/>
    <w:rsid w:val="00AE50D3"/>
    <w:rsid w:val="00AF1FDF"/>
    <w:rsid w:val="00AF51DC"/>
    <w:rsid w:val="00AF740A"/>
    <w:rsid w:val="00B018ED"/>
    <w:rsid w:val="00B03960"/>
    <w:rsid w:val="00B03CD1"/>
    <w:rsid w:val="00B049E4"/>
    <w:rsid w:val="00B07645"/>
    <w:rsid w:val="00B147AA"/>
    <w:rsid w:val="00B1729D"/>
    <w:rsid w:val="00B26039"/>
    <w:rsid w:val="00B34D29"/>
    <w:rsid w:val="00B47486"/>
    <w:rsid w:val="00B50805"/>
    <w:rsid w:val="00B6060A"/>
    <w:rsid w:val="00B679EE"/>
    <w:rsid w:val="00B67F62"/>
    <w:rsid w:val="00B718B6"/>
    <w:rsid w:val="00B7322B"/>
    <w:rsid w:val="00B83347"/>
    <w:rsid w:val="00B84662"/>
    <w:rsid w:val="00B85DF0"/>
    <w:rsid w:val="00B9133F"/>
    <w:rsid w:val="00BB3082"/>
    <w:rsid w:val="00BD309C"/>
    <w:rsid w:val="00BD3C7C"/>
    <w:rsid w:val="00BE5EC7"/>
    <w:rsid w:val="00BF4DF7"/>
    <w:rsid w:val="00BF5478"/>
    <w:rsid w:val="00C10CBC"/>
    <w:rsid w:val="00C409FF"/>
    <w:rsid w:val="00C512E5"/>
    <w:rsid w:val="00C557B7"/>
    <w:rsid w:val="00C603E7"/>
    <w:rsid w:val="00C6156B"/>
    <w:rsid w:val="00C664BA"/>
    <w:rsid w:val="00C75454"/>
    <w:rsid w:val="00C80DA1"/>
    <w:rsid w:val="00C8169E"/>
    <w:rsid w:val="00C818DF"/>
    <w:rsid w:val="00C90349"/>
    <w:rsid w:val="00C904E9"/>
    <w:rsid w:val="00C9181E"/>
    <w:rsid w:val="00C94830"/>
    <w:rsid w:val="00CA6A0E"/>
    <w:rsid w:val="00CB14BE"/>
    <w:rsid w:val="00CB6A8D"/>
    <w:rsid w:val="00CC42A3"/>
    <w:rsid w:val="00CD05F3"/>
    <w:rsid w:val="00CD3670"/>
    <w:rsid w:val="00CE5B12"/>
    <w:rsid w:val="00D03DEA"/>
    <w:rsid w:val="00D252AD"/>
    <w:rsid w:val="00D26D15"/>
    <w:rsid w:val="00D30DFA"/>
    <w:rsid w:val="00D34E0C"/>
    <w:rsid w:val="00D40FD4"/>
    <w:rsid w:val="00D42ECA"/>
    <w:rsid w:val="00D448C8"/>
    <w:rsid w:val="00D458A0"/>
    <w:rsid w:val="00D54CEE"/>
    <w:rsid w:val="00D5595A"/>
    <w:rsid w:val="00D821D5"/>
    <w:rsid w:val="00D8716A"/>
    <w:rsid w:val="00D91B6E"/>
    <w:rsid w:val="00D91F53"/>
    <w:rsid w:val="00D927C5"/>
    <w:rsid w:val="00D93532"/>
    <w:rsid w:val="00DA539E"/>
    <w:rsid w:val="00DA72CE"/>
    <w:rsid w:val="00DB32CF"/>
    <w:rsid w:val="00DD34AA"/>
    <w:rsid w:val="00DE1582"/>
    <w:rsid w:val="00DE4382"/>
    <w:rsid w:val="00DE6AC4"/>
    <w:rsid w:val="00E015DE"/>
    <w:rsid w:val="00E0180F"/>
    <w:rsid w:val="00E26D02"/>
    <w:rsid w:val="00E360D1"/>
    <w:rsid w:val="00E4060C"/>
    <w:rsid w:val="00E500A5"/>
    <w:rsid w:val="00E545D4"/>
    <w:rsid w:val="00E620FE"/>
    <w:rsid w:val="00E63BB7"/>
    <w:rsid w:val="00E64ABA"/>
    <w:rsid w:val="00E67292"/>
    <w:rsid w:val="00E74C38"/>
    <w:rsid w:val="00E815B8"/>
    <w:rsid w:val="00E85DA6"/>
    <w:rsid w:val="00E91095"/>
    <w:rsid w:val="00E930CD"/>
    <w:rsid w:val="00E94D6C"/>
    <w:rsid w:val="00E96F04"/>
    <w:rsid w:val="00EA1886"/>
    <w:rsid w:val="00EA4D0C"/>
    <w:rsid w:val="00EB513D"/>
    <w:rsid w:val="00ED0DDB"/>
    <w:rsid w:val="00EF52CD"/>
    <w:rsid w:val="00EF662F"/>
    <w:rsid w:val="00F01664"/>
    <w:rsid w:val="00F0179A"/>
    <w:rsid w:val="00F05E9E"/>
    <w:rsid w:val="00F062D2"/>
    <w:rsid w:val="00F069CE"/>
    <w:rsid w:val="00F10A6A"/>
    <w:rsid w:val="00F1287E"/>
    <w:rsid w:val="00F13B8C"/>
    <w:rsid w:val="00F16EB0"/>
    <w:rsid w:val="00F16FE2"/>
    <w:rsid w:val="00F17576"/>
    <w:rsid w:val="00F213CD"/>
    <w:rsid w:val="00F2713B"/>
    <w:rsid w:val="00F321D6"/>
    <w:rsid w:val="00F36445"/>
    <w:rsid w:val="00F567DE"/>
    <w:rsid w:val="00F628B6"/>
    <w:rsid w:val="00F66591"/>
    <w:rsid w:val="00F66C22"/>
    <w:rsid w:val="00F679A2"/>
    <w:rsid w:val="00F73F88"/>
    <w:rsid w:val="00F764AA"/>
    <w:rsid w:val="00F81B11"/>
    <w:rsid w:val="00F84128"/>
    <w:rsid w:val="00F8529A"/>
    <w:rsid w:val="00FA0CA7"/>
    <w:rsid w:val="00FA1295"/>
    <w:rsid w:val="00FA23BA"/>
    <w:rsid w:val="00FA2AED"/>
    <w:rsid w:val="00FA5855"/>
    <w:rsid w:val="00FB30E2"/>
    <w:rsid w:val="00FB3DC8"/>
    <w:rsid w:val="00FB45F8"/>
    <w:rsid w:val="00FB60CD"/>
    <w:rsid w:val="00FD6058"/>
    <w:rsid w:val="00FE28AF"/>
    <w:rsid w:val="00FE394C"/>
    <w:rsid w:val="00FF30FD"/>
    <w:rsid w:val="00FF7268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3826F82F-C27B-4A59-B4EC-1220D27C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071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D071D"/>
    <w:pPr>
      <w:tabs>
        <w:tab w:val="left" w:pos="720"/>
        <w:tab w:val="left" w:pos="1080"/>
        <w:tab w:val="right" w:pos="8640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D071D"/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D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97E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97E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E712-3BE1-4EFD-83DA-0DAC324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Hauff</dc:creator>
  <cp:lastModifiedBy>Nathaniel Dysard</cp:lastModifiedBy>
  <cp:revision>2</cp:revision>
  <cp:lastPrinted>2017-05-24T12:37:00Z</cp:lastPrinted>
  <dcterms:created xsi:type="dcterms:W3CDTF">2017-06-12T14:28:00Z</dcterms:created>
  <dcterms:modified xsi:type="dcterms:W3CDTF">2017-06-12T14:28:00Z</dcterms:modified>
</cp:coreProperties>
</file>